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4" w:rsidRPr="009B4E04" w:rsidRDefault="0071700E" w:rsidP="0000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E04">
        <w:rPr>
          <w:rFonts w:ascii="Times New Roman" w:hAnsi="Times New Roman" w:cs="Times New Roman"/>
          <w:sz w:val="24"/>
          <w:szCs w:val="24"/>
        </w:rPr>
        <w:t>GENÇLİK VE SPOR İL MÜDÜRLÜĞÜ</w:t>
      </w:r>
      <w:r w:rsidR="00DF6918" w:rsidRPr="009B4E04">
        <w:rPr>
          <w:rFonts w:ascii="Times New Roman" w:hAnsi="Times New Roman" w:cs="Times New Roman"/>
          <w:sz w:val="24"/>
          <w:szCs w:val="24"/>
        </w:rPr>
        <w:t>NE</w:t>
      </w:r>
    </w:p>
    <w:p w:rsidR="00DF6918" w:rsidRPr="009B4E04" w:rsidRDefault="000041CD" w:rsidP="0000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D4192">
        <w:rPr>
          <w:rFonts w:ascii="Times New Roman" w:hAnsi="Times New Roman" w:cs="Times New Roman"/>
          <w:sz w:val="24"/>
          <w:szCs w:val="24"/>
        </w:rPr>
        <w:t>…………..</w:t>
      </w:r>
    </w:p>
    <w:p w:rsidR="00DF6918" w:rsidRPr="009B4E04" w:rsidRDefault="00DF6918" w:rsidP="00717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B48" w:rsidRPr="009B4E04" w:rsidRDefault="004D7B48" w:rsidP="004D7B4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22444" w:rsidRDefault="00842A42" w:rsidP="00383A5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porcu Lisans, Vize ve Transfer Yönetmeliği 14.12.2019 tarihli ve 30978 sayılı Res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azete’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yımlanarak ve 16.12.2019 tarih ve E.1489432 sayılı Sporcu lisans, vize ve transfer işlemleri ile ilgili uygulanacak esaslar yürürlüğe girmiştir.</w:t>
      </w:r>
    </w:p>
    <w:p w:rsidR="00842A42" w:rsidRDefault="00DB40D3" w:rsidP="00383A5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limat gereğince</w:t>
      </w:r>
      <w:r w:rsidR="0003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F02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</w:t>
      </w:r>
      <w:r w:rsidR="00496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gili</w:t>
      </w:r>
      <w:r w:rsidR="00383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uygulanacak esaslarda M</w:t>
      </w:r>
      <w:r w:rsidR="00842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de-4 “Vize işlemleri için spor yapmaya ve yarışmalara katılmaya elverişliliğine dair</w:t>
      </w:r>
      <w:r w:rsidR="00383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zılı beyan</w:t>
      </w:r>
      <w:r w:rsidR="00CC7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” ve Madde-5 4.fıkrası </w:t>
      </w:r>
      <w:r w:rsidR="0003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reğince</w:t>
      </w:r>
      <w:r w:rsidR="00383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Transfer işlemleri için spor yapmaya ve yarışmalara katılmaya elverişliliğine dair yazılı beyan</w:t>
      </w:r>
      <w:r w:rsidR="0080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İl müdürlüğüne müracaat edilir “</w:t>
      </w:r>
      <w:r w:rsidR="00383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er almaktadır.</w:t>
      </w:r>
    </w:p>
    <w:p w:rsidR="00383A57" w:rsidRDefault="00383A57" w:rsidP="00383A5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 kapsamda;</w:t>
      </w:r>
    </w:p>
    <w:p w:rsidR="00383A57" w:rsidRDefault="00383A57" w:rsidP="00383A5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="005D3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nşı</w:t>
      </w:r>
      <w:proofErr w:type="gramEnd"/>
      <w:r w:rsidR="00F82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lisansımın vize/transfer olm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rekmekte olup</w:t>
      </w:r>
      <w:r w:rsidR="0012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ize/transfer işlemleri için spor yapmaya ve yarışmalara katılmaya elverişli olduğumu/olduğunu beyan ederim.</w:t>
      </w:r>
      <w:r w:rsidR="0001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…/…/…</w:t>
      </w:r>
    </w:p>
    <w:p w:rsidR="00842A42" w:rsidRPr="009B4E04" w:rsidRDefault="00842A42" w:rsidP="00383A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022444" w:rsidRPr="009B4E04" w:rsidTr="00DF6918">
        <w:trPr>
          <w:trHeight w:val="567"/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444" w:rsidRPr="009B4E04" w:rsidRDefault="00022444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4E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022444" w:rsidP="00022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22444" w:rsidRPr="009B4E04" w:rsidTr="00DF6918">
        <w:trPr>
          <w:trHeight w:val="397"/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444" w:rsidRPr="009B4E04" w:rsidRDefault="00022444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4E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022444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22444" w:rsidRPr="009B4E04" w:rsidTr="00DF6918">
        <w:trPr>
          <w:trHeight w:val="397"/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4D7B48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4E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İSANS NO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022444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22444" w:rsidRPr="009B4E04" w:rsidTr="00DF6918">
        <w:trPr>
          <w:trHeight w:val="397"/>
          <w:tblCellSpacing w:w="7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4D7B48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4E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İŞİM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444" w:rsidRPr="009B4E04" w:rsidRDefault="00022444" w:rsidP="000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51192" w:rsidRPr="009B4E04" w:rsidRDefault="00751192" w:rsidP="0002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F6918" w:rsidRPr="009B4E04" w:rsidRDefault="00135EB7" w:rsidP="00164811">
      <w:pPr>
        <w:keepNext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9B4E04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="00DF6918" w:rsidRPr="009B4E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  <w:proofErr w:type="spellStart"/>
      <w:r w:rsidR="00DF6918" w:rsidRPr="009B4E04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proofErr w:type="spellEnd"/>
    </w:p>
    <w:p w:rsidR="00135EB7" w:rsidRPr="009B4E04" w:rsidRDefault="00DF6918" w:rsidP="00164811">
      <w:pPr>
        <w:keepNext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4E04"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</w:t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EB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proofErr w:type="spellStart"/>
      <w:r w:rsidR="00135EB7" w:rsidRPr="009B4E04"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</w:t>
      </w:r>
      <w:proofErr w:type="spellEnd"/>
    </w:p>
    <w:p w:rsidR="00DF3B1A" w:rsidRPr="009B4E04" w:rsidRDefault="00135EB7" w:rsidP="00EC3144">
      <w:pPr>
        <w:keepNext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lisi/Vasi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Sporcu</w:t>
      </w:r>
    </w:p>
    <w:p w:rsidR="00DF3B1A" w:rsidRDefault="00DF3B1A" w:rsidP="00DF3B1A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3BB0" w:rsidRDefault="00D63BB0" w:rsidP="00DF3B1A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3BB0" w:rsidRDefault="00D63BB0" w:rsidP="00DF3B1A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3BB0" w:rsidRDefault="00D63BB0" w:rsidP="00DF3B1A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2444" w:rsidRPr="00DF3B1A" w:rsidRDefault="00DF3B1A" w:rsidP="00DF3B1A">
      <w:pPr>
        <w:spacing w:before="100" w:beforeAutospacing="1" w:after="100" w:afterAutospacing="1" w:line="240" w:lineRule="auto"/>
        <w:ind w:left="-1020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3B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18 yaşından büyük ise sporcunun </w:t>
      </w:r>
      <w:r w:rsidRPr="00751192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Kendi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8 yaşından küçük ise sporcunun </w:t>
      </w:r>
      <w:r w:rsidRPr="00751192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Velisi/Vasi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mzalayacaktır.</w:t>
      </w:r>
    </w:p>
    <w:sectPr w:rsidR="00022444" w:rsidRPr="00DF3B1A" w:rsidSect="00DF3B1A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8D" w:rsidRDefault="0027088D" w:rsidP="00751192">
      <w:pPr>
        <w:spacing w:after="0" w:line="240" w:lineRule="auto"/>
      </w:pPr>
      <w:r>
        <w:separator/>
      </w:r>
    </w:p>
  </w:endnote>
  <w:endnote w:type="continuationSeparator" w:id="0">
    <w:p w:rsidR="0027088D" w:rsidRDefault="0027088D" w:rsidP="0075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1A" w:rsidRDefault="00DF3B1A" w:rsidP="00751192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6AC86" wp14:editId="0FE57B3B">
              <wp:simplePos x="0" y="0"/>
              <wp:positionH relativeFrom="column">
                <wp:posOffset>-880745</wp:posOffset>
              </wp:positionH>
              <wp:positionV relativeFrom="paragraph">
                <wp:posOffset>-351155</wp:posOffset>
              </wp:positionV>
              <wp:extent cx="7572375" cy="0"/>
              <wp:effectExtent l="0" t="0" r="9525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5pt,-27.65pt" to="526.9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" strokecolor="black [3040]"/>
          </w:pict>
        </mc:Fallback>
      </mc:AlternateContent>
    </w:r>
  </w:p>
  <w:p w:rsidR="00751192" w:rsidRPr="00DF3B1A" w:rsidRDefault="00751192" w:rsidP="00DF3B1A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8D" w:rsidRDefault="0027088D" w:rsidP="00751192">
      <w:pPr>
        <w:spacing w:after="0" w:line="240" w:lineRule="auto"/>
      </w:pPr>
      <w:r>
        <w:separator/>
      </w:r>
    </w:p>
  </w:footnote>
  <w:footnote w:type="continuationSeparator" w:id="0">
    <w:p w:rsidR="0027088D" w:rsidRDefault="0027088D" w:rsidP="0075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E"/>
    <w:rsid w:val="000041CD"/>
    <w:rsid w:val="00010C67"/>
    <w:rsid w:val="00011699"/>
    <w:rsid w:val="00017826"/>
    <w:rsid w:val="00022444"/>
    <w:rsid w:val="00036A27"/>
    <w:rsid w:val="000F6E64"/>
    <w:rsid w:val="00113AB3"/>
    <w:rsid w:val="00117543"/>
    <w:rsid w:val="00123BD0"/>
    <w:rsid w:val="00135EB7"/>
    <w:rsid w:val="00164811"/>
    <w:rsid w:val="001D4192"/>
    <w:rsid w:val="00212D64"/>
    <w:rsid w:val="0027088D"/>
    <w:rsid w:val="002B3E29"/>
    <w:rsid w:val="00383A57"/>
    <w:rsid w:val="0048401C"/>
    <w:rsid w:val="00496984"/>
    <w:rsid w:val="004D7B48"/>
    <w:rsid w:val="004F51ED"/>
    <w:rsid w:val="005D35AA"/>
    <w:rsid w:val="0071700E"/>
    <w:rsid w:val="00745890"/>
    <w:rsid w:val="00751192"/>
    <w:rsid w:val="00782321"/>
    <w:rsid w:val="007B520C"/>
    <w:rsid w:val="007F7A4F"/>
    <w:rsid w:val="00800C51"/>
    <w:rsid w:val="00842A42"/>
    <w:rsid w:val="008A1E61"/>
    <w:rsid w:val="009B4E04"/>
    <w:rsid w:val="009E2AFE"/>
    <w:rsid w:val="00B42330"/>
    <w:rsid w:val="00CC759E"/>
    <w:rsid w:val="00D63BB0"/>
    <w:rsid w:val="00DB40D3"/>
    <w:rsid w:val="00DF3B1A"/>
    <w:rsid w:val="00DF6918"/>
    <w:rsid w:val="00EC3144"/>
    <w:rsid w:val="00F02FB8"/>
    <w:rsid w:val="00F73BFD"/>
    <w:rsid w:val="00F76170"/>
    <w:rsid w:val="00F82F24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244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5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192"/>
  </w:style>
  <w:style w:type="paragraph" w:styleId="Altbilgi">
    <w:name w:val="footer"/>
    <w:basedOn w:val="Normal"/>
    <w:link w:val="AltbilgiChar"/>
    <w:uiPriority w:val="99"/>
    <w:unhideWhenUsed/>
    <w:rsid w:val="0075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244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5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192"/>
  </w:style>
  <w:style w:type="paragraph" w:styleId="Altbilgi">
    <w:name w:val="footer"/>
    <w:basedOn w:val="Normal"/>
    <w:link w:val="AltbilgiChar"/>
    <w:uiPriority w:val="99"/>
    <w:unhideWhenUsed/>
    <w:rsid w:val="0075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E37-55F6-4CD3-9169-CB5A5E9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Kubra YUCE</cp:lastModifiedBy>
  <cp:revision>18</cp:revision>
  <cp:lastPrinted>2020-01-17T11:03:00Z</cp:lastPrinted>
  <dcterms:created xsi:type="dcterms:W3CDTF">2019-12-19T07:46:00Z</dcterms:created>
  <dcterms:modified xsi:type="dcterms:W3CDTF">2020-01-20T08:59:00Z</dcterms:modified>
</cp:coreProperties>
</file>